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F4" w:rsidRDefault="00B158F4" w:rsidP="00B158F4">
      <w:pPr>
        <w:jc w:val="center"/>
        <w:rPr>
          <w:rFonts w:ascii="Arial Rounded MT Bold" w:hAnsi="Arial Rounded MT Bold"/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B798D6" wp14:editId="6E6F054F">
            <wp:simplePos x="0" y="0"/>
            <wp:positionH relativeFrom="margin">
              <wp:posOffset>-194945</wp:posOffset>
            </wp:positionH>
            <wp:positionV relativeFrom="margin">
              <wp:posOffset>-234315</wp:posOffset>
            </wp:positionV>
            <wp:extent cx="1102360" cy="889000"/>
            <wp:effectExtent l="0" t="0" r="2540" b="6350"/>
            <wp:wrapSquare wrapText="bothSides"/>
            <wp:docPr id="5" name="Picture 5" descr="Tennessee Geographic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nessee Geographic Allianc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40"/>
          <w:lang w:bidi="ar-SA"/>
        </w:rPr>
        <w:t>TGA</w:t>
      </w:r>
      <w:r w:rsidRPr="00126BD5">
        <w:rPr>
          <w:rFonts w:ascii="Arial Rounded MT Bold" w:hAnsi="Arial Rounded MT Bold"/>
          <w:sz w:val="40"/>
        </w:rPr>
        <w:t xml:space="preserve"> Lesson</w:t>
      </w:r>
      <w:r>
        <w:rPr>
          <w:rFonts w:ascii="Arial Rounded MT Bold" w:hAnsi="Arial Rounded MT Bold"/>
          <w:sz w:val="40"/>
        </w:rPr>
        <w:t xml:space="preserve"> Plan </w:t>
      </w:r>
    </w:p>
    <w:p w:rsidR="00B158F4" w:rsidRDefault="00B94938" w:rsidP="00B158F4">
      <w:pPr>
        <w:jc w:val="center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 xml:space="preserve">Geography of the </w:t>
      </w:r>
      <w:r w:rsidR="00226241">
        <w:rPr>
          <w:rFonts w:ascii="Arial Rounded MT Bold" w:hAnsi="Arial Rounded MT Bold"/>
          <w:sz w:val="32"/>
        </w:rPr>
        <w:t>Indus Valley</w:t>
      </w:r>
    </w:p>
    <w:tbl>
      <w:tblPr>
        <w:tblStyle w:val="TableGrid"/>
        <w:tblpPr w:leftFromText="180" w:rightFromText="180" w:vertAnchor="page" w:horzAnchor="margin" w:tblpY="3095"/>
        <w:tblW w:w="100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6777"/>
      </w:tblGrid>
      <w:tr w:rsidR="00B158F4" w:rsidRPr="00F81578" w:rsidTr="00AE3971">
        <w:trPr>
          <w:trHeight w:val="491"/>
        </w:trPr>
        <w:tc>
          <w:tcPr>
            <w:tcW w:w="10042" w:type="dxa"/>
            <w:gridSpan w:val="2"/>
            <w:shd w:val="clear" w:color="auto" w:fill="BFBFBF" w:themeFill="background1" w:themeFillShade="BF"/>
            <w:vAlign w:val="center"/>
          </w:tcPr>
          <w:p w:rsidR="00B158F4" w:rsidRDefault="00B158F4" w:rsidP="00AE397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Created by:  </w:t>
            </w:r>
            <w:r w:rsidR="00B766D8">
              <w:rPr>
                <w:rFonts w:ascii="Arial Rounded MT Bold" w:hAnsi="Arial Rounded MT Bold"/>
                <w:sz w:val="28"/>
              </w:rPr>
              <w:t>Ashley Flood</w:t>
            </w:r>
          </w:p>
        </w:tc>
      </w:tr>
      <w:tr w:rsidR="00B158F4" w:rsidRPr="00F81578" w:rsidTr="00F532B4">
        <w:trPr>
          <w:trHeight w:val="510"/>
        </w:trPr>
        <w:tc>
          <w:tcPr>
            <w:tcW w:w="3265" w:type="dxa"/>
            <w:shd w:val="clear" w:color="auto" w:fill="BFBFBF" w:themeFill="background1" w:themeFillShade="BF"/>
            <w:vAlign w:val="center"/>
          </w:tcPr>
          <w:p w:rsidR="00B158F4" w:rsidRPr="00F81578" w:rsidRDefault="00B158F4" w:rsidP="00B158F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Grade Level: </w:t>
            </w:r>
            <w:r w:rsidR="00B766D8">
              <w:rPr>
                <w:rFonts w:ascii="Arial Rounded MT Bold" w:hAnsi="Arial Rounded MT Bold"/>
                <w:sz w:val="28"/>
              </w:rPr>
              <w:t xml:space="preserve"> 6</w:t>
            </w:r>
          </w:p>
        </w:tc>
        <w:tc>
          <w:tcPr>
            <w:tcW w:w="6777" w:type="dxa"/>
            <w:shd w:val="clear" w:color="auto" w:fill="BFBFBF" w:themeFill="background1" w:themeFillShade="BF"/>
            <w:vAlign w:val="center"/>
          </w:tcPr>
          <w:p w:rsidR="00B158F4" w:rsidRPr="00F81578" w:rsidRDefault="00B158F4" w:rsidP="008C1A4E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Course Title: </w:t>
            </w:r>
            <w:r w:rsidR="00B766D8">
              <w:rPr>
                <w:rFonts w:ascii="Arial Rounded MT Bold" w:hAnsi="Arial Rounded MT Bold"/>
                <w:sz w:val="28"/>
              </w:rPr>
              <w:t>6</w:t>
            </w:r>
            <w:r w:rsidR="00B766D8" w:rsidRPr="00B766D8">
              <w:rPr>
                <w:rFonts w:ascii="Arial Rounded MT Bold" w:hAnsi="Arial Rounded MT Bold"/>
                <w:sz w:val="28"/>
                <w:vertAlign w:val="superscript"/>
              </w:rPr>
              <w:t>th</w:t>
            </w:r>
            <w:r w:rsidR="00B766D8">
              <w:rPr>
                <w:rFonts w:ascii="Arial Rounded MT Bold" w:hAnsi="Arial Rounded MT Bold"/>
                <w:sz w:val="28"/>
              </w:rPr>
              <w:t xml:space="preserve"> Grade Social Studies</w:t>
            </w:r>
          </w:p>
        </w:tc>
      </w:tr>
      <w:tr w:rsidR="00B158F4" w:rsidRPr="00F81578" w:rsidTr="002F7599">
        <w:trPr>
          <w:trHeight w:val="1130"/>
        </w:trPr>
        <w:tc>
          <w:tcPr>
            <w:tcW w:w="3265" w:type="dxa"/>
            <w:vAlign w:val="center"/>
          </w:tcPr>
          <w:p w:rsidR="00B158F4" w:rsidRPr="00EB6AC4" w:rsidRDefault="00F532B4" w:rsidP="00B158F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TN </w:t>
            </w:r>
            <w:r w:rsidR="00B158F4">
              <w:rPr>
                <w:rFonts w:ascii="Arial Rounded MT Bold" w:hAnsi="Arial Rounded MT Bold"/>
                <w:sz w:val="28"/>
              </w:rPr>
              <w:t>State Standard</w:t>
            </w:r>
            <w:r>
              <w:rPr>
                <w:rFonts w:ascii="Arial Rounded MT Bold" w:hAnsi="Arial Rounded MT Bold"/>
                <w:sz w:val="28"/>
              </w:rPr>
              <w:t>(</w:t>
            </w:r>
            <w:r w:rsidR="00B158F4">
              <w:rPr>
                <w:rFonts w:ascii="Arial Rounded MT Bold" w:hAnsi="Arial Rounded MT Bold"/>
                <w:sz w:val="28"/>
              </w:rPr>
              <w:t>s</w:t>
            </w:r>
            <w:r>
              <w:rPr>
                <w:rFonts w:ascii="Arial Rounded MT Bold" w:hAnsi="Arial Rounded MT Bold"/>
                <w:sz w:val="28"/>
              </w:rPr>
              <w:t>)</w:t>
            </w:r>
          </w:p>
        </w:tc>
        <w:tc>
          <w:tcPr>
            <w:tcW w:w="6777" w:type="dxa"/>
          </w:tcPr>
          <w:p w:rsidR="00946942" w:rsidRPr="009257DC" w:rsidRDefault="00946942" w:rsidP="0094694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946942">
              <w:rPr>
                <w:rFonts w:ascii="Arial" w:hAnsi="Arial" w:cs="Arial"/>
                <w:b/>
              </w:rPr>
              <w:t>6.23</w:t>
            </w:r>
            <w:r w:rsidRPr="00946942">
              <w:rPr>
                <w:rFonts w:ascii="Arial" w:hAnsi="Arial" w:cs="Arial"/>
              </w:rPr>
              <w:t xml:space="preserve"> Locate and describe the Himalayas and the major river systems, including Indus and Ganges and evaluate the importance of each.</w:t>
            </w:r>
          </w:p>
        </w:tc>
      </w:tr>
      <w:tr w:rsidR="00F532B4" w:rsidRPr="00F81578" w:rsidTr="00F532B4">
        <w:trPr>
          <w:trHeight w:val="807"/>
        </w:trPr>
        <w:tc>
          <w:tcPr>
            <w:tcW w:w="3265" w:type="dxa"/>
            <w:vAlign w:val="center"/>
          </w:tcPr>
          <w:p w:rsidR="00F532B4" w:rsidRDefault="00F532B4" w:rsidP="00F532B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Connection to CCSS</w:t>
            </w:r>
          </w:p>
        </w:tc>
        <w:bookmarkStart w:id="0" w:name="CCSS.ELA-Literacy.RH.6-8.1"/>
        <w:tc>
          <w:tcPr>
            <w:tcW w:w="6777" w:type="dxa"/>
          </w:tcPr>
          <w:p w:rsidR="00F532B4" w:rsidRPr="00C20B5B" w:rsidRDefault="00C20B5B" w:rsidP="00B158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0B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20B5B">
              <w:rPr>
                <w:rFonts w:ascii="Arial" w:hAnsi="Arial" w:cs="Arial"/>
                <w:sz w:val="22"/>
                <w:szCs w:val="22"/>
              </w:rPr>
              <w:instrText xml:space="preserve"> HYPERLINK "http://www.corestandards.org/ELA-Literacy/RH/6-8/1/" </w:instrText>
            </w:r>
            <w:r w:rsidRPr="00C20B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0B5B">
              <w:rPr>
                <w:rStyle w:val="Hyperlink"/>
                <w:rFonts w:ascii="Arial" w:hAnsi="Arial" w:cs="Arial"/>
                <w:caps/>
                <w:color w:val="auto"/>
                <w:sz w:val="22"/>
                <w:szCs w:val="22"/>
              </w:rPr>
              <w:t>CCSS.ELA-LITERACY.RH.6-8.1</w:t>
            </w:r>
            <w:r w:rsidRPr="00C20B5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C20B5B">
              <w:rPr>
                <w:rFonts w:ascii="Arial" w:hAnsi="Arial" w:cs="Arial"/>
                <w:sz w:val="22"/>
                <w:szCs w:val="22"/>
              </w:rPr>
              <w:br/>
              <w:t>Cite specific textual evidence to support analysis of primary and secondary sources.</w:t>
            </w:r>
            <w:bookmarkStart w:id="1" w:name="_GoBack"/>
            <w:bookmarkEnd w:id="1"/>
          </w:p>
        </w:tc>
      </w:tr>
      <w:tr w:rsidR="00B158F4" w:rsidRPr="00F81578" w:rsidTr="00F532B4">
        <w:trPr>
          <w:trHeight w:val="807"/>
        </w:trPr>
        <w:tc>
          <w:tcPr>
            <w:tcW w:w="3265" w:type="dxa"/>
            <w:vAlign w:val="center"/>
          </w:tcPr>
          <w:p w:rsidR="00B158F4" w:rsidRDefault="00B158F4" w:rsidP="00B158F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Time Required</w:t>
            </w:r>
          </w:p>
        </w:tc>
        <w:tc>
          <w:tcPr>
            <w:tcW w:w="6777" w:type="dxa"/>
          </w:tcPr>
          <w:p w:rsidR="00B158F4" w:rsidRDefault="002F7599" w:rsidP="002F759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45 minute class period </w:t>
            </w:r>
          </w:p>
          <w:p w:rsidR="001D7D30" w:rsidRPr="001D7D30" w:rsidRDefault="001D7D30" w:rsidP="002F7599">
            <w:pPr>
              <w:spacing w:before="120"/>
              <w:rPr>
                <w:rFonts w:ascii="Arial" w:hAnsi="Arial" w:cs="Arial"/>
                <w:i/>
              </w:rPr>
            </w:pPr>
            <w:r w:rsidRPr="001D7D30">
              <w:rPr>
                <w:rFonts w:ascii="Arial" w:hAnsi="Arial" w:cs="Arial"/>
                <w:i/>
                <w:sz w:val="22"/>
              </w:rPr>
              <w:t>*students will need access to computers or teacher will need to print materials or use maps from student textbooks</w:t>
            </w:r>
          </w:p>
        </w:tc>
      </w:tr>
      <w:tr w:rsidR="00B158F4" w:rsidRPr="00F81578" w:rsidTr="00F532B4">
        <w:trPr>
          <w:trHeight w:val="807"/>
        </w:trPr>
        <w:tc>
          <w:tcPr>
            <w:tcW w:w="3265" w:type="dxa"/>
            <w:vAlign w:val="center"/>
          </w:tcPr>
          <w:p w:rsidR="00B158F4" w:rsidRPr="00020816" w:rsidRDefault="00AE3971" w:rsidP="00B158F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Lesson Outline</w:t>
            </w:r>
          </w:p>
        </w:tc>
        <w:tc>
          <w:tcPr>
            <w:tcW w:w="6777" w:type="dxa"/>
          </w:tcPr>
          <w:p w:rsidR="002F7599" w:rsidRPr="001D7D30" w:rsidRDefault="002F7599" w:rsidP="00D37D82">
            <w:pPr>
              <w:rPr>
                <w:rFonts w:ascii="Arial" w:hAnsi="Arial" w:cs="Arial"/>
                <w:i/>
                <w:sz w:val="22"/>
              </w:rPr>
            </w:pPr>
            <w:r w:rsidRPr="001D7D30">
              <w:rPr>
                <w:rFonts w:ascii="Arial" w:hAnsi="Arial" w:cs="Arial"/>
                <w:sz w:val="22"/>
              </w:rPr>
              <w:t xml:space="preserve">Have students consider the following question (possibly as a </w:t>
            </w:r>
            <w:r w:rsidR="00946942" w:rsidRPr="001D7D30">
              <w:rPr>
                <w:rFonts w:ascii="Arial" w:hAnsi="Arial" w:cs="Arial"/>
                <w:sz w:val="22"/>
              </w:rPr>
              <w:t>Bell ringer</w:t>
            </w:r>
            <w:r w:rsidRPr="001D7D30">
              <w:rPr>
                <w:rFonts w:ascii="Arial" w:hAnsi="Arial" w:cs="Arial"/>
                <w:sz w:val="22"/>
              </w:rPr>
              <w:t>)</w:t>
            </w:r>
            <w:r w:rsidR="00946942" w:rsidRPr="001D7D30">
              <w:rPr>
                <w:rFonts w:ascii="Arial" w:hAnsi="Arial" w:cs="Arial"/>
                <w:sz w:val="22"/>
              </w:rPr>
              <w:t xml:space="preserve">: </w:t>
            </w:r>
            <w:r w:rsidRPr="001D7D30">
              <w:rPr>
                <w:rFonts w:ascii="Arial" w:hAnsi="Arial" w:cs="Arial"/>
                <w:i/>
                <w:sz w:val="22"/>
              </w:rPr>
              <w:t xml:space="preserve">If you were going to start your own city from scratch, where would you put it and why?  What would you be looking for in a location? </w:t>
            </w:r>
          </w:p>
          <w:p w:rsidR="002F7599" w:rsidRPr="001D7D30" w:rsidRDefault="002F7599" w:rsidP="00D37D82">
            <w:pPr>
              <w:rPr>
                <w:rFonts w:ascii="Arial" w:hAnsi="Arial" w:cs="Arial"/>
                <w:sz w:val="22"/>
              </w:rPr>
            </w:pPr>
            <w:r w:rsidRPr="001D7D30">
              <w:rPr>
                <w:rFonts w:ascii="Arial" w:hAnsi="Arial" w:cs="Arial"/>
                <w:sz w:val="22"/>
              </w:rPr>
              <w:t>&gt;Teacher may have students write an answer or simply participate in a group discussion.</w:t>
            </w:r>
          </w:p>
          <w:p w:rsidR="00946942" w:rsidRPr="001D7D30" w:rsidRDefault="00946942" w:rsidP="00D37D82">
            <w:pPr>
              <w:rPr>
                <w:rFonts w:ascii="Arial" w:hAnsi="Arial" w:cs="Arial"/>
                <w:sz w:val="22"/>
              </w:rPr>
            </w:pPr>
          </w:p>
          <w:p w:rsidR="001D7D30" w:rsidRPr="001D7D30" w:rsidRDefault="002F7599" w:rsidP="00D37D82">
            <w:pPr>
              <w:rPr>
                <w:rFonts w:ascii="Arial" w:hAnsi="Arial" w:cs="Arial"/>
                <w:sz w:val="22"/>
              </w:rPr>
            </w:pPr>
            <w:r w:rsidRPr="001D7D30">
              <w:rPr>
                <w:rFonts w:ascii="Arial" w:hAnsi="Arial" w:cs="Arial"/>
                <w:sz w:val="22"/>
              </w:rPr>
              <w:t xml:space="preserve">Review with students the characteristics of civilizations previously discussed.  Have students predict </w:t>
            </w:r>
            <w:r w:rsidR="001D7D30" w:rsidRPr="001D7D30">
              <w:rPr>
                <w:rFonts w:ascii="Arial" w:hAnsi="Arial" w:cs="Arial"/>
                <w:sz w:val="22"/>
              </w:rPr>
              <w:t xml:space="preserve">the following: </w:t>
            </w:r>
          </w:p>
          <w:p w:rsidR="002F7599" w:rsidRPr="001D7D30" w:rsidRDefault="001D7D30" w:rsidP="001D7D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1D7D30">
              <w:rPr>
                <w:rFonts w:ascii="Arial" w:hAnsi="Arial" w:cs="Arial"/>
                <w:sz w:val="22"/>
              </w:rPr>
              <w:t>What will</w:t>
            </w:r>
            <w:r w:rsidR="002F7599" w:rsidRPr="001D7D30">
              <w:rPr>
                <w:rFonts w:ascii="Arial" w:hAnsi="Arial" w:cs="Arial"/>
                <w:sz w:val="22"/>
              </w:rPr>
              <w:t xml:space="preserve"> the Indus Valley civilization have in common</w:t>
            </w:r>
            <w:r w:rsidRPr="001D7D30">
              <w:rPr>
                <w:rFonts w:ascii="Arial" w:hAnsi="Arial" w:cs="Arial"/>
                <w:sz w:val="22"/>
              </w:rPr>
              <w:t xml:space="preserve"> with previous civilizations</w:t>
            </w:r>
            <w:r w:rsidR="002C42A3">
              <w:rPr>
                <w:rFonts w:ascii="Arial" w:hAnsi="Arial" w:cs="Arial"/>
                <w:sz w:val="22"/>
              </w:rPr>
              <w:t xml:space="preserve"> we have discussed</w:t>
            </w:r>
            <w:r w:rsidRPr="001D7D30">
              <w:rPr>
                <w:rFonts w:ascii="Arial" w:hAnsi="Arial" w:cs="Arial"/>
                <w:sz w:val="22"/>
              </w:rPr>
              <w:t>?</w:t>
            </w:r>
          </w:p>
          <w:p w:rsidR="001D7D30" w:rsidRPr="001D7D30" w:rsidRDefault="001D7D30" w:rsidP="001D7D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1D7D30">
              <w:rPr>
                <w:rFonts w:ascii="Arial" w:hAnsi="Arial" w:cs="Arial"/>
                <w:sz w:val="22"/>
              </w:rPr>
              <w:t xml:space="preserve">What do you predict will be different about the Indus Valley civilization? </w:t>
            </w:r>
          </w:p>
          <w:p w:rsidR="002F7599" w:rsidRPr="001D7D30" w:rsidRDefault="002F7599" w:rsidP="00D37D82">
            <w:pPr>
              <w:rPr>
                <w:rFonts w:ascii="Arial" w:hAnsi="Arial" w:cs="Arial"/>
                <w:sz w:val="22"/>
              </w:rPr>
            </w:pPr>
          </w:p>
          <w:p w:rsidR="001D7D30" w:rsidRDefault="001D7D30" w:rsidP="001D7D30">
            <w:pPr>
              <w:rPr>
                <w:rFonts w:ascii="Arial" w:hAnsi="Arial" w:cs="Arial"/>
                <w:sz w:val="22"/>
              </w:rPr>
            </w:pPr>
            <w:r w:rsidRPr="001D7D30">
              <w:rPr>
                <w:rFonts w:ascii="Arial" w:hAnsi="Arial" w:cs="Arial"/>
                <w:sz w:val="22"/>
              </w:rPr>
              <w:t>Students will participate in a web quest to further analyze the geography of India and what made it an ideal location for the beginnings of a civilization.</w:t>
            </w:r>
          </w:p>
          <w:p w:rsidR="008F03BD" w:rsidRPr="001D7D30" w:rsidRDefault="008F03BD" w:rsidP="001D7D30">
            <w:pPr>
              <w:rPr>
                <w:rFonts w:ascii="Arial" w:hAnsi="Arial" w:cs="Arial"/>
                <w:sz w:val="22"/>
              </w:rPr>
            </w:pPr>
          </w:p>
          <w:p w:rsidR="001D7D30" w:rsidRPr="001D7D30" w:rsidRDefault="001D7D30" w:rsidP="001D7D30">
            <w:pPr>
              <w:spacing w:after="120"/>
              <w:rPr>
                <w:rFonts w:ascii="Arial" w:hAnsi="Arial" w:cs="Arial"/>
                <w:sz w:val="22"/>
              </w:rPr>
            </w:pPr>
            <w:r w:rsidRPr="001D7D30">
              <w:rPr>
                <w:rFonts w:ascii="Arial" w:hAnsi="Arial" w:cs="Arial"/>
                <w:sz w:val="22"/>
              </w:rPr>
              <w:t>Have students log on to a computer and pass out the Student Handout</w:t>
            </w:r>
            <w:r>
              <w:rPr>
                <w:rFonts w:ascii="Arial" w:hAnsi="Arial" w:cs="Arial"/>
                <w:sz w:val="22"/>
              </w:rPr>
              <w:t xml:space="preserve"> (see below)</w:t>
            </w:r>
            <w:r w:rsidRPr="001D7D30">
              <w:rPr>
                <w:rFonts w:ascii="Arial" w:hAnsi="Arial" w:cs="Arial"/>
                <w:sz w:val="22"/>
              </w:rPr>
              <w:t>.  Direct them to the following websites.</w:t>
            </w:r>
          </w:p>
          <w:p w:rsidR="00946942" w:rsidRPr="001D7D30" w:rsidRDefault="00BE115A" w:rsidP="009469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1D7D30">
              <w:rPr>
                <w:rFonts w:ascii="Arial" w:hAnsi="Arial" w:cs="Arial"/>
                <w:sz w:val="22"/>
              </w:rPr>
              <w:t xml:space="preserve">Website #1 - </w:t>
            </w:r>
            <w:r w:rsidR="00946942" w:rsidRPr="001D7D30">
              <w:rPr>
                <w:rFonts w:ascii="Arial" w:hAnsi="Arial" w:cs="Arial"/>
                <w:sz w:val="22"/>
              </w:rPr>
              <w:t xml:space="preserve">Interactive Map of India: </w:t>
            </w:r>
            <w:hyperlink r:id="rId9" w:history="1">
              <w:r w:rsidR="00946942" w:rsidRPr="001D7D30">
                <w:rPr>
                  <w:rStyle w:val="Hyperlink"/>
                  <w:rFonts w:ascii="Arial" w:hAnsi="Arial" w:cs="Arial"/>
                  <w:sz w:val="22"/>
                </w:rPr>
                <w:t>http://www.eduplace.com/kids/socsci/ca/books/bkf3/imaps/AC_07_215_india/AC_07_215_india.html</w:t>
              </w:r>
            </w:hyperlink>
          </w:p>
          <w:p w:rsidR="00946942" w:rsidRPr="001D7D30" w:rsidRDefault="00946942" w:rsidP="00946942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946942" w:rsidRPr="001D7D30" w:rsidRDefault="00BE115A" w:rsidP="009469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1D7D30">
              <w:rPr>
                <w:rFonts w:ascii="Arial" w:hAnsi="Arial" w:cs="Arial"/>
                <w:sz w:val="22"/>
              </w:rPr>
              <w:t xml:space="preserve">Website #2 - </w:t>
            </w:r>
            <w:r w:rsidR="00946942" w:rsidRPr="001D7D30">
              <w:rPr>
                <w:rFonts w:ascii="Arial" w:hAnsi="Arial" w:cs="Arial"/>
                <w:sz w:val="22"/>
              </w:rPr>
              <w:t xml:space="preserve">Land of the Indus: </w:t>
            </w:r>
            <w:hyperlink r:id="rId10" w:history="1">
              <w:r w:rsidR="00946942" w:rsidRPr="001D7D30">
                <w:rPr>
                  <w:rStyle w:val="Hyperlink"/>
                  <w:rFonts w:ascii="Arial" w:hAnsi="Arial" w:cs="Arial"/>
                  <w:sz w:val="22"/>
                </w:rPr>
                <w:t>http://www.bbc.co.uk/schools/primaryhistory/indus_valley/land_of_the_indus/</w:t>
              </w:r>
            </w:hyperlink>
            <w:r w:rsidR="00946942" w:rsidRPr="001D7D30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D37D82" w:rsidRDefault="00D37D82"/>
    <w:p w:rsidR="00D37D82" w:rsidRPr="00D37D82" w:rsidRDefault="00D37D82" w:rsidP="00D37D82"/>
    <w:p w:rsidR="00D37D82" w:rsidRDefault="00D37D82" w:rsidP="00D37D82"/>
    <w:p w:rsidR="00D37D82" w:rsidRDefault="00D37D82">
      <w:pPr>
        <w:spacing w:after="200" w:line="276" w:lineRule="auto"/>
      </w:pPr>
      <w:r>
        <w:br w:type="page"/>
      </w:r>
    </w:p>
    <w:p w:rsidR="00D37D82" w:rsidRPr="00D37D82" w:rsidRDefault="00D37D82" w:rsidP="00D37D82">
      <w:pPr>
        <w:rPr>
          <w:b/>
          <w:sz w:val="32"/>
        </w:rPr>
      </w:pPr>
      <w:r w:rsidRPr="00D37D82">
        <w:rPr>
          <w:b/>
          <w:sz w:val="32"/>
        </w:rPr>
        <w:lastRenderedPageBreak/>
        <w:t xml:space="preserve">Student Handout </w:t>
      </w:r>
    </w:p>
    <w:p w:rsidR="00BE115A" w:rsidRPr="00BE115A" w:rsidRDefault="00BE115A" w:rsidP="00D37D82">
      <w:pPr>
        <w:rPr>
          <w:sz w:val="20"/>
        </w:rPr>
      </w:pPr>
    </w:p>
    <w:p w:rsidR="00D37D82" w:rsidRPr="00BE115A" w:rsidRDefault="00BE115A" w:rsidP="00BE115A">
      <w:pPr>
        <w:spacing w:after="120"/>
        <w:rPr>
          <w:b/>
        </w:rPr>
      </w:pPr>
      <w:r w:rsidRPr="00BE115A">
        <w:rPr>
          <w:b/>
        </w:rPr>
        <w:t>Using Website #1:</w:t>
      </w:r>
    </w:p>
    <w:p w:rsidR="00D37D82" w:rsidRDefault="00A17CE4" w:rsidP="00BE115A">
      <w:pPr>
        <w:spacing w:after="120"/>
      </w:pPr>
      <w:r>
        <w:t xml:space="preserve">On the map, draw and label the Himalayan Mountain Range, the Indus River, and Ganges River: </w:t>
      </w:r>
    </w:p>
    <w:p w:rsidR="00A17CE4" w:rsidRDefault="00A17CE4" w:rsidP="00A17CE4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765175</wp:posOffset>
                </wp:positionV>
                <wp:extent cx="209550" cy="2190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698EB" id="Rectangle 2" o:spid="_x0000_s1026" style="position:absolute;margin-left:186.75pt;margin-top:60.25pt;width:16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" fillcolor="white [3212]" stroked="f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>
            <wp:extent cx="2837038" cy="2933700"/>
            <wp:effectExtent l="0" t="0" r="1905" b="0"/>
            <wp:docPr id="1" name="Picture 1" descr="http://www.abcteach.com/Maps/images/india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cteach.com/Maps/images/india.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53" cy="293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E4" w:rsidRDefault="00A17CE4" w:rsidP="00D37D82"/>
    <w:p w:rsidR="00A17CE4" w:rsidRDefault="00A17CE4" w:rsidP="00A17CE4">
      <w:pPr>
        <w:spacing w:line="480" w:lineRule="auto"/>
      </w:pPr>
      <w:r>
        <w:t xml:space="preserve">What resources are located near the Indus and Ganges rivers? </w:t>
      </w:r>
    </w:p>
    <w:p w:rsidR="00A17CE4" w:rsidRDefault="00A17CE4" w:rsidP="00A17CE4">
      <w:pPr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BE115A" w:rsidRPr="00BE115A" w:rsidRDefault="00BE115A" w:rsidP="00BE115A">
      <w:pPr>
        <w:spacing w:after="120"/>
        <w:rPr>
          <w:b/>
        </w:rPr>
      </w:pPr>
      <w:r w:rsidRPr="00BE115A">
        <w:rPr>
          <w:b/>
        </w:rPr>
        <w:t>Using Website #</w:t>
      </w:r>
      <w:r>
        <w:rPr>
          <w:b/>
        </w:rPr>
        <w:t>2</w:t>
      </w:r>
      <w:r w:rsidRPr="00BE115A">
        <w:rPr>
          <w:b/>
        </w:rPr>
        <w:t>:</w:t>
      </w:r>
    </w:p>
    <w:p w:rsidR="00A17CE4" w:rsidRDefault="00A17CE4" w:rsidP="00A17CE4">
      <w:pPr>
        <w:spacing w:line="480" w:lineRule="auto"/>
      </w:pPr>
      <w:r>
        <w:t xml:space="preserve">What are the benefits of settling in a valley? </w:t>
      </w:r>
      <w:r w:rsidR="002F7599">
        <w:t xml:space="preserve"> Why not settle on a mountain?</w:t>
      </w:r>
    </w:p>
    <w:p w:rsidR="00A17CE4" w:rsidRDefault="00A17CE4" w:rsidP="00A17CE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CE4" w:rsidRDefault="00A17CE4" w:rsidP="00D37D82">
      <w:r>
        <w:t xml:space="preserve">Why was it so important to settle near a river?  What do rivers provide? </w:t>
      </w:r>
    </w:p>
    <w:p w:rsidR="00A17CE4" w:rsidRDefault="00A17CE4" w:rsidP="00D37D82"/>
    <w:p w:rsidR="00786773" w:rsidRPr="00D37D82" w:rsidRDefault="00A17CE4" w:rsidP="00BE115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6773" w:rsidRPr="00D37D82" w:rsidSect="00BE115A">
      <w:pgSz w:w="12240" w:h="15840"/>
      <w:pgMar w:top="1080" w:right="1440" w:bottom="1440" w:left="1440" w:header="720" w:footer="720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89" w:rsidRDefault="007A0C89" w:rsidP="00B158F4">
      <w:r>
        <w:separator/>
      </w:r>
    </w:p>
  </w:endnote>
  <w:endnote w:type="continuationSeparator" w:id="0">
    <w:p w:rsidR="007A0C89" w:rsidRDefault="007A0C89" w:rsidP="00B1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89" w:rsidRDefault="007A0C89" w:rsidP="00B158F4">
      <w:r>
        <w:separator/>
      </w:r>
    </w:p>
  </w:footnote>
  <w:footnote w:type="continuationSeparator" w:id="0">
    <w:p w:rsidR="007A0C89" w:rsidRDefault="007A0C89" w:rsidP="00B1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30D66"/>
    <w:multiLevelType w:val="hybridMultilevel"/>
    <w:tmpl w:val="A630F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62F1"/>
    <w:multiLevelType w:val="hybridMultilevel"/>
    <w:tmpl w:val="94DE8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C2EB0"/>
    <w:multiLevelType w:val="hybridMultilevel"/>
    <w:tmpl w:val="2FA68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F4"/>
    <w:rsid w:val="000A6659"/>
    <w:rsid w:val="000D19FE"/>
    <w:rsid w:val="001D7D30"/>
    <w:rsid w:val="00226241"/>
    <w:rsid w:val="00247A38"/>
    <w:rsid w:val="002C42A3"/>
    <w:rsid w:val="002E1F7B"/>
    <w:rsid w:val="002F7599"/>
    <w:rsid w:val="0064582A"/>
    <w:rsid w:val="00786773"/>
    <w:rsid w:val="007A0C89"/>
    <w:rsid w:val="007E381A"/>
    <w:rsid w:val="008B3611"/>
    <w:rsid w:val="008C1A4E"/>
    <w:rsid w:val="008F03BD"/>
    <w:rsid w:val="00904D36"/>
    <w:rsid w:val="00946942"/>
    <w:rsid w:val="00A17CE4"/>
    <w:rsid w:val="00A47B62"/>
    <w:rsid w:val="00AE3971"/>
    <w:rsid w:val="00B158F4"/>
    <w:rsid w:val="00B76101"/>
    <w:rsid w:val="00B766D8"/>
    <w:rsid w:val="00B94938"/>
    <w:rsid w:val="00BE115A"/>
    <w:rsid w:val="00C20B5B"/>
    <w:rsid w:val="00C64C6D"/>
    <w:rsid w:val="00C73840"/>
    <w:rsid w:val="00D34BF9"/>
    <w:rsid w:val="00D37D82"/>
    <w:rsid w:val="00E271EB"/>
    <w:rsid w:val="00F532B4"/>
    <w:rsid w:val="00FB7091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505806-FDAD-4982-BB63-DCE0B34D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8F4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8F4"/>
    <w:pPr>
      <w:spacing w:after="0" w:line="240" w:lineRule="auto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8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F4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15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F4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1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F4"/>
    <w:rPr>
      <w:rFonts w:eastAsiaTheme="minorEastAsia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B7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ww.bbc.co.uk/schools/primaryhistory/indus_valley/land_of_the_ind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place.com/kids/socsci/ca/books/bkf3/imaps/AC_07_215_india/AC_07_215_ind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F7C4-62B0-4F99-8CF2-4B45122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Flood</dc:creator>
  <cp:lastModifiedBy>Ashley Flood</cp:lastModifiedBy>
  <cp:revision>11</cp:revision>
  <cp:lastPrinted>2014-07-14T15:29:00Z</cp:lastPrinted>
  <dcterms:created xsi:type="dcterms:W3CDTF">2014-07-11T21:12:00Z</dcterms:created>
  <dcterms:modified xsi:type="dcterms:W3CDTF">2014-07-14T15:30:00Z</dcterms:modified>
</cp:coreProperties>
</file>